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2E" w:rsidRPr="00754996" w:rsidRDefault="003702CF" w:rsidP="004C67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ПРЕЛИМИНАРНА </w:t>
      </w:r>
      <w:r w:rsidR="004C672E">
        <w:rPr>
          <w:rFonts w:ascii="Times New Roman" w:hAnsi="Times New Roman"/>
          <w:b/>
          <w:lang w:val="sr-Cyrl-CS"/>
        </w:rPr>
        <w:t xml:space="preserve">ЛИСТА КОРИСНИКА СРЕДСТАВА </w:t>
      </w:r>
      <w:r w:rsidR="004C672E" w:rsidRPr="00754996">
        <w:rPr>
          <w:rFonts w:ascii="Times New Roman" w:hAnsi="Times New Roman"/>
          <w:b/>
        </w:rPr>
        <w:t>ЗА СПРОВОЂЕЊЕ М</w:t>
      </w:r>
      <w:r w:rsidR="00C1522E">
        <w:rPr>
          <w:rFonts w:ascii="Times New Roman" w:hAnsi="Times New Roman"/>
          <w:b/>
        </w:rPr>
        <w:t>ЕРА ЕНЕРГЕТСКЕ ЕФИКАСНОСТИ У 202</w:t>
      </w:r>
      <w:r w:rsidR="00A314A5">
        <w:rPr>
          <w:rFonts w:ascii="Times New Roman" w:hAnsi="Times New Roman"/>
          <w:b/>
        </w:rPr>
        <w:t>1</w:t>
      </w:r>
      <w:r w:rsidR="004C672E" w:rsidRPr="00754996">
        <w:rPr>
          <w:rFonts w:ascii="Times New Roman" w:hAnsi="Times New Roman"/>
          <w:b/>
        </w:rPr>
        <w:t>.</w:t>
      </w:r>
      <w:r w:rsidR="004C672E">
        <w:rPr>
          <w:rFonts w:ascii="Times New Roman" w:hAnsi="Times New Roman"/>
          <w:b/>
        </w:rPr>
        <w:t xml:space="preserve"> </w:t>
      </w:r>
      <w:r w:rsidR="004C672E" w:rsidRPr="00754996">
        <w:rPr>
          <w:rFonts w:ascii="Times New Roman" w:hAnsi="Times New Roman"/>
          <w:b/>
        </w:rPr>
        <w:t>ГОДИНИ</w:t>
      </w:r>
      <w:r w:rsidR="004C672E" w:rsidRPr="00754996">
        <w:rPr>
          <w:rFonts w:ascii="Times New Roman" w:hAnsi="Times New Roman"/>
          <w:b/>
          <w:lang w:val="sr-Cyrl-CS"/>
        </w:rPr>
        <w:t xml:space="preserve"> </w:t>
      </w:r>
    </w:p>
    <w:p w:rsidR="00457F79" w:rsidRDefault="00457F79" w:rsidP="00457F79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FC68F9" w:rsidRPr="00FC68F9" w:rsidRDefault="00FC68F9" w:rsidP="00457F79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457F79" w:rsidRPr="00FC68F9" w:rsidRDefault="00457F79" w:rsidP="00457F7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FC68F9">
        <w:rPr>
          <w:rFonts w:ascii="Times New Roman" w:hAnsi="Times New Roman"/>
          <w:b/>
          <w:sz w:val="28"/>
          <w:szCs w:val="24"/>
        </w:rPr>
        <w:t>М</w:t>
      </w:r>
      <w:r w:rsidR="00FC68F9" w:rsidRPr="00FC68F9">
        <w:rPr>
          <w:rFonts w:ascii="Times New Roman" w:hAnsi="Times New Roman"/>
          <w:b/>
          <w:sz w:val="28"/>
          <w:szCs w:val="24"/>
        </w:rPr>
        <w:t>ера</w:t>
      </w:r>
      <w:proofErr w:type="spellEnd"/>
      <w:r w:rsidRPr="00FC68F9">
        <w:rPr>
          <w:rFonts w:ascii="Times New Roman" w:hAnsi="Times New Roman"/>
          <w:b/>
          <w:sz w:val="28"/>
          <w:szCs w:val="24"/>
        </w:rPr>
        <w:t xml:space="preserve">: НАБАВКА КОТЛОВА НА ПРИРОДНИ ГАС </w:t>
      </w:r>
      <w:r w:rsidRPr="00FC68F9">
        <w:rPr>
          <w:rFonts w:ascii="Times New Roman" w:hAnsi="Times New Roman"/>
          <w:b/>
          <w:sz w:val="28"/>
          <w:szCs w:val="24"/>
          <w:lang w:val="sr-Cyrl-CS"/>
        </w:rPr>
        <w:t>(стамбене зграде)</w:t>
      </w:r>
    </w:p>
    <w:p w:rsidR="00457F79" w:rsidRDefault="00457F79" w:rsidP="00457F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C68F9" w:rsidRPr="006B1186" w:rsidRDefault="006B1186" w:rsidP="006B11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186">
        <w:rPr>
          <w:rFonts w:ascii="Times New Roman" w:hAnsi="Times New Roman"/>
          <w:sz w:val="24"/>
          <w:szCs w:val="24"/>
        </w:rPr>
        <w:t>Сви пријављени корисници који испуњавају услове конкурса остварили су право на суфинансирање набавке котла на гас.</w:t>
      </w:r>
    </w:p>
    <w:p w:rsidR="00C1522E" w:rsidRDefault="00C1522E" w:rsidP="00C1522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B1186" w:rsidRDefault="006B1186" w:rsidP="006B118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, биће писмено обавештени.</w:t>
      </w:r>
    </w:p>
    <w:p w:rsidR="006B1186" w:rsidRDefault="006B1186" w:rsidP="006B118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прелиминарну листу корисника средстава подноси се Комисији у року од 8 дана од пријема обавештења.</w:t>
      </w:r>
    </w:p>
    <w:p w:rsidR="00FC68F9" w:rsidRPr="00FC68F9" w:rsidRDefault="00FC68F9" w:rsidP="00FC68F9">
      <w:pPr>
        <w:spacing w:after="0"/>
        <w:jc w:val="both"/>
        <w:rPr>
          <w:b/>
          <w:lang w:val="sr-Cyrl-CS"/>
        </w:rPr>
      </w:pPr>
    </w:p>
    <w:tbl>
      <w:tblPr>
        <w:tblW w:w="7714" w:type="dxa"/>
        <w:jc w:val="center"/>
        <w:tblInd w:w="303" w:type="dxa"/>
        <w:tblLook w:val="04A0"/>
      </w:tblPr>
      <w:tblGrid>
        <w:gridCol w:w="972"/>
        <w:gridCol w:w="3119"/>
        <w:gridCol w:w="3623"/>
      </w:tblGrid>
      <w:tr w:rsidR="00C1522E" w:rsidRPr="0075196E" w:rsidTr="00A314A5">
        <w:trPr>
          <w:trHeight w:val="64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F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5196E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2E" w:rsidRPr="0075196E" w:rsidRDefault="00C1522E" w:rsidP="00FC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75196E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2E" w:rsidRPr="0075196E" w:rsidRDefault="00A314A5" w:rsidP="0014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Адрес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Жун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сла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онстати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8/3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Антониј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Љубиц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Чакаревић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тојка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ешл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ел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Цвије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ладинми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Гредељ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рцуно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3/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кс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ист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аким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уј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/16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Церс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/2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обрил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Грујич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Љубиц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Чакаревић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ош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ау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фтен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ист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лин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28/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.Бугари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Звон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уцовић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јч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аш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5/9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еш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Исмет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Имшир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оп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араџ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ист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2/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трониј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.Бугари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тиј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анић</w:t>
            </w:r>
            <w:proofErr w:type="spellEnd"/>
          </w:p>
        </w:tc>
        <w:tc>
          <w:tcPr>
            <w:tcW w:w="36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4/11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ојвод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сла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ан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омчил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еш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4/6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ија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аил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идовданс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ијан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учић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ој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ацет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оситеје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Велешк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рољуб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ан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Ужичк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епублике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3/9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ац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Ђурич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жан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арадар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имитри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Туц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едељ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рич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еј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емањи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10/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Ћос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Норвешких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интернирац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12/1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авлушко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ењак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адељ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акшиће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акшиће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1/5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им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1/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Боровић</w:t>
            </w:r>
            <w:proofErr w:type="spellEnd"/>
          </w:p>
        </w:tc>
        <w:tc>
          <w:tcPr>
            <w:tcW w:w="362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аџи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елентијев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лив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ар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A314A5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Митрић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Херој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Јерковић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41/а</w:t>
            </w:r>
          </w:p>
        </w:tc>
      </w:tr>
      <w:tr w:rsidR="00A314A5" w:rsidRPr="0075196E" w:rsidTr="001F0528">
        <w:trPr>
          <w:trHeight w:val="567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A5" w:rsidRPr="0075196E" w:rsidRDefault="00A314A5" w:rsidP="00A31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  <w:proofErr w:type="spellEnd"/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A5" w:rsidRPr="00B93345" w:rsidRDefault="00A314A5" w:rsidP="00A3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Краљ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 w:rsidRPr="00B93345">
              <w:rPr>
                <w:rFonts w:ascii="Times New Roman" w:hAnsi="Times New Roman" w:cs="Times New Roman"/>
                <w:sz w:val="24"/>
                <w:szCs w:val="24"/>
              </w:rPr>
              <w:t xml:space="preserve"> 80/а</w:t>
            </w:r>
          </w:p>
        </w:tc>
      </w:tr>
    </w:tbl>
    <w:p w:rsidR="00A314A5" w:rsidRDefault="00A314A5" w:rsidP="001A10C8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A314A5" w:rsidRDefault="00A314A5" w:rsidP="001A10C8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1A10C8" w:rsidRDefault="001A10C8" w:rsidP="001A10C8">
      <w:pPr>
        <w:jc w:val="center"/>
        <w:rPr>
          <w:rFonts w:ascii="Times New Roman" w:hAnsi="Times New Roman" w:cs="Times New Roman"/>
          <w:b/>
        </w:rPr>
      </w:pPr>
      <w:r w:rsidRPr="009C3F31">
        <w:rPr>
          <w:rFonts w:ascii="Times New Roman" w:hAnsi="Times New Roman" w:cs="Times New Roman"/>
          <w:b/>
          <w:lang w:val="sr-Cyrl-CS"/>
        </w:rPr>
        <w:t xml:space="preserve">ПРИЈАВЕ КОЈЕ НЕ ИСПУЊАВАЈУ УСЛОВЕ КОНКУРСА  </w:t>
      </w:r>
    </w:p>
    <w:p w:rsidR="001A10C8" w:rsidRDefault="001A10C8" w:rsidP="001A10C8">
      <w:pPr>
        <w:jc w:val="center"/>
        <w:rPr>
          <w:rFonts w:ascii="Times New Roman" w:hAnsi="Times New Roman" w:cs="Times New Roman"/>
          <w:b/>
        </w:rPr>
      </w:pPr>
    </w:p>
    <w:p w:rsidR="00A314A5" w:rsidRPr="00571BF2" w:rsidRDefault="00A314A5" w:rsidP="00A314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1BF2">
        <w:rPr>
          <w:rFonts w:ascii="Times New Roman" w:hAnsi="Times New Roman" w:cs="Times New Roman"/>
          <w:sz w:val="24"/>
          <w:szCs w:val="24"/>
        </w:rPr>
        <w:t xml:space="preserve">1.Петар </w:t>
      </w:r>
      <w:proofErr w:type="spellStart"/>
      <w:r w:rsidRPr="00571BF2">
        <w:rPr>
          <w:rFonts w:ascii="Times New Roman" w:hAnsi="Times New Roman" w:cs="Times New Roman"/>
          <w:sz w:val="24"/>
          <w:szCs w:val="24"/>
        </w:rPr>
        <w:t>Радељић</w:t>
      </w:r>
      <w:proofErr w:type="spellEnd"/>
      <w:r w:rsidRPr="00571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BF2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Pr="00571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BF2">
        <w:rPr>
          <w:rFonts w:ascii="Times New Roman" w:hAnsi="Times New Roman" w:cs="Times New Roman"/>
          <w:sz w:val="24"/>
          <w:szCs w:val="24"/>
        </w:rPr>
        <w:t>Шљивовица</w:t>
      </w:r>
      <w:proofErr w:type="spellEnd"/>
      <w:r w:rsidRPr="00571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BF2">
        <w:rPr>
          <w:rFonts w:ascii="Times New Roman" w:hAnsi="Times New Roman" w:cs="Times New Roman"/>
          <w:sz w:val="24"/>
          <w:szCs w:val="24"/>
        </w:rPr>
        <w:t>бб</w:t>
      </w:r>
      <w:proofErr w:type="spellEnd"/>
    </w:p>
    <w:p w:rsidR="001A10C8" w:rsidRPr="00A6085E" w:rsidRDefault="001A10C8" w:rsidP="001A10C8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755DE2" w:rsidRDefault="00755DE2"/>
    <w:p w:rsidR="001A10C8" w:rsidRDefault="001A10C8"/>
    <w:sectPr w:rsidR="001A10C8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E0" w:rsidRDefault="001A38E0" w:rsidP="008E6CE7">
      <w:pPr>
        <w:spacing w:after="0" w:line="240" w:lineRule="auto"/>
      </w:pPr>
      <w:r>
        <w:separator/>
      </w:r>
    </w:p>
  </w:endnote>
  <w:endnote w:type="continuationSeparator" w:id="0">
    <w:p w:rsidR="001A38E0" w:rsidRDefault="001A38E0" w:rsidP="008E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10"/>
      <w:docPartObj>
        <w:docPartGallery w:val="Page Numbers (Bottom of Page)"/>
        <w:docPartUnique/>
      </w:docPartObj>
    </w:sdtPr>
    <w:sdtContent>
      <w:p w:rsidR="008E6CE7" w:rsidRDefault="00CB1FED">
        <w:pPr>
          <w:pStyle w:val="Footer"/>
          <w:jc w:val="center"/>
        </w:pPr>
        <w:fldSimple w:instr=" PAGE   \* MERGEFORMAT ">
          <w:r w:rsidR="003702CF">
            <w:rPr>
              <w:noProof/>
            </w:rPr>
            <w:t>1</w:t>
          </w:r>
        </w:fldSimple>
      </w:p>
    </w:sdtContent>
  </w:sdt>
  <w:p w:rsidR="008E6CE7" w:rsidRDefault="008E6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E0" w:rsidRDefault="001A38E0" w:rsidP="008E6CE7">
      <w:pPr>
        <w:spacing w:after="0" w:line="240" w:lineRule="auto"/>
      </w:pPr>
      <w:r>
        <w:separator/>
      </w:r>
    </w:p>
  </w:footnote>
  <w:footnote w:type="continuationSeparator" w:id="0">
    <w:p w:rsidR="001A38E0" w:rsidRDefault="001A38E0" w:rsidP="008E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5E" w:rsidRPr="00A6085E" w:rsidRDefault="00A6085E" w:rsidP="00A6085E">
    <w:pPr>
      <w:pStyle w:val="Header"/>
      <w:jc w:val="center"/>
      <w:rPr>
        <w:rFonts w:ascii="Times New Roman" w:hAnsi="Times New Roman" w:cs="Times New Roman"/>
      </w:rPr>
    </w:pPr>
    <w:r w:rsidRPr="00A6085E">
      <w:rPr>
        <w:rFonts w:ascii="Times New Roman" w:hAnsi="Times New Roman" w:cs="Times New Roman"/>
      </w:rPr>
      <w:t>ЛИСТА КОРИСНИКА ГАС (ЗГРАДЕ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44E30"/>
    <w:multiLevelType w:val="hybridMultilevel"/>
    <w:tmpl w:val="A81C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A750A"/>
    <w:multiLevelType w:val="hybridMultilevel"/>
    <w:tmpl w:val="1FDA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F79"/>
    <w:rsid w:val="00021349"/>
    <w:rsid w:val="00027F59"/>
    <w:rsid w:val="000556C6"/>
    <w:rsid w:val="000867F2"/>
    <w:rsid w:val="00094DCA"/>
    <w:rsid w:val="000C7075"/>
    <w:rsid w:val="000D7F26"/>
    <w:rsid w:val="00132ECD"/>
    <w:rsid w:val="001A10C8"/>
    <w:rsid w:val="001A12D3"/>
    <w:rsid w:val="001A38E0"/>
    <w:rsid w:val="001D7285"/>
    <w:rsid w:val="001D7858"/>
    <w:rsid w:val="001E24F8"/>
    <w:rsid w:val="001F3D1E"/>
    <w:rsid w:val="0020036E"/>
    <w:rsid w:val="00264CA0"/>
    <w:rsid w:val="002B24D2"/>
    <w:rsid w:val="002F5FA0"/>
    <w:rsid w:val="003702CF"/>
    <w:rsid w:val="0037686D"/>
    <w:rsid w:val="0043692B"/>
    <w:rsid w:val="00446485"/>
    <w:rsid w:val="00457F79"/>
    <w:rsid w:val="00462652"/>
    <w:rsid w:val="004722F6"/>
    <w:rsid w:val="004C1884"/>
    <w:rsid w:val="004C672E"/>
    <w:rsid w:val="004F5AE8"/>
    <w:rsid w:val="005347DF"/>
    <w:rsid w:val="005461D5"/>
    <w:rsid w:val="0061410C"/>
    <w:rsid w:val="0066356C"/>
    <w:rsid w:val="006B1186"/>
    <w:rsid w:val="006E3377"/>
    <w:rsid w:val="00725B7B"/>
    <w:rsid w:val="00733E7B"/>
    <w:rsid w:val="0075196E"/>
    <w:rsid w:val="00755DE2"/>
    <w:rsid w:val="007E773C"/>
    <w:rsid w:val="0083226C"/>
    <w:rsid w:val="00845C6A"/>
    <w:rsid w:val="00865F58"/>
    <w:rsid w:val="008E6CE7"/>
    <w:rsid w:val="009710C0"/>
    <w:rsid w:val="00A10ACD"/>
    <w:rsid w:val="00A314A5"/>
    <w:rsid w:val="00A6085E"/>
    <w:rsid w:val="00B24790"/>
    <w:rsid w:val="00BD1E89"/>
    <w:rsid w:val="00BD5C71"/>
    <w:rsid w:val="00C1522E"/>
    <w:rsid w:val="00CA3A52"/>
    <w:rsid w:val="00CB1FED"/>
    <w:rsid w:val="00CC34C0"/>
    <w:rsid w:val="00CC3695"/>
    <w:rsid w:val="00E15A9F"/>
    <w:rsid w:val="00EA359B"/>
    <w:rsid w:val="00FC68F9"/>
    <w:rsid w:val="00FD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CE7"/>
  </w:style>
  <w:style w:type="paragraph" w:styleId="Footer">
    <w:name w:val="footer"/>
    <w:basedOn w:val="Normal"/>
    <w:link w:val="FooterChar"/>
    <w:uiPriority w:val="99"/>
    <w:unhideWhenUsed/>
    <w:rsid w:val="008E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AD076-F5D6-49F1-89C4-B23D3B1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 Drakul</cp:lastModifiedBy>
  <cp:revision>30</cp:revision>
  <cp:lastPrinted>2020-07-20T06:04:00Z</cp:lastPrinted>
  <dcterms:created xsi:type="dcterms:W3CDTF">2019-06-13T10:48:00Z</dcterms:created>
  <dcterms:modified xsi:type="dcterms:W3CDTF">2021-07-02T06:56:00Z</dcterms:modified>
</cp:coreProperties>
</file>